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76F963B4" w:rsidR="004A5EAC" w:rsidRPr="001A5320" w:rsidRDefault="00A070C2" w:rsidP="00C05893">
            <w:pPr>
              <w:rPr>
                <w:rFonts w:ascii="Museo Sans 300" w:hAnsi="Museo Sans 300"/>
                <w:sz w:val="44"/>
                <w:szCs w:val="44"/>
              </w:rPr>
            </w:pPr>
            <w:r>
              <w:rPr>
                <w:rFonts w:ascii="Museo Sans 300" w:hAnsi="Museo Sans 300"/>
                <w:color w:val="AC9121"/>
                <w:sz w:val="44"/>
                <w:szCs w:val="44"/>
              </w:rPr>
              <w:t>BEST CITIZEN ENGAGEMENT</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r w:rsidRPr="001A5320">
        <w:rPr>
          <w:rFonts w:ascii="Museo Sans 300" w:hAnsi="Museo Sans 300"/>
          <w:color w:val="FFFFFF" w:themeColor="background1"/>
          <w:sz w:val="22"/>
          <w:szCs w:val="22"/>
        </w:rPr>
        <w:t>:</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Entering </w:t>
      </w:r>
      <w:proofErr w:type="spellStart"/>
      <w:r w:rsidRPr="001A5320">
        <w:rPr>
          <w:rFonts w:ascii="Museo Sans 300" w:hAnsi="Museo Sans 300"/>
          <w:color w:val="FFFFFF" w:themeColor="background1"/>
          <w:sz w:val="22"/>
          <w:szCs w:val="22"/>
        </w:rPr>
        <w:t>organisation</w:t>
      </w:r>
      <w:proofErr w:type="spellEnd"/>
      <w:r w:rsidRPr="001A5320">
        <w:rPr>
          <w:rFonts w:ascii="Museo Sans 300" w:hAnsi="Museo Sans 300"/>
          <w:color w:val="FFFFFF" w:themeColor="background1"/>
          <w:sz w:val="22"/>
          <w:szCs w:val="22"/>
        </w:rPr>
        <w:t>:</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25B2CA74"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A070C2" w:rsidRPr="00A070C2">
              <w:rPr>
                <w:rFonts w:ascii="Museo Sans 300" w:hAnsi="Museo Sans 300"/>
                <w:color w:val="FFFFFF" w:themeColor="background1"/>
                <w:sz w:val="22"/>
                <w:szCs w:val="22"/>
              </w:rPr>
              <w:t>Provide the background for the challenges or opportunities for your place, why it was so important to engage or re-engage citizens.</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4D06591B"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w:t>
            </w:r>
            <w:r w:rsidR="004A5EAC" w:rsidRPr="001A5320">
              <w:rPr>
                <w:rFonts w:ascii="Museo Sans 700" w:hAnsi="Museo Sans 700"/>
                <w:b/>
                <w:bCs/>
                <w:color w:val="FFFFFF" w:themeColor="background1"/>
                <w:sz w:val="22"/>
                <w:szCs w:val="22"/>
              </w:rPr>
              <w:t>0 words</w:t>
            </w:r>
            <w:r w:rsidR="00954F19"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 xml:space="preserve">please outline the strategy you developed to engage citizens. The jury will be keen to understand why you chose a </w:t>
            </w:r>
            <w:proofErr w:type="gramStart"/>
            <w:r w:rsidR="00A070C2" w:rsidRPr="00A070C2">
              <w:rPr>
                <w:rFonts w:ascii="Museo Sans 300" w:hAnsi="Museo Sans 300"/>
                <w:color w:val="FFFFFF" w:themeColor="background1"/>
                <w:sz w:val="22"/>
                <w:szCs w:val="22"/>
              </w:rPr>
              <w:t>particular approach</w:t>
            </w:r>
            <w:proofErr w:type="gramEnd"/>
            <w:r w:rsidR="00A070C2" w:rsidRPr="00A070C2">
              <w:rPr>
                <w:rFonts w:ascii="Museo Sans 300" w:hAnsi="Museo Sans 300"/>
                <w:color w:val="FFFFFF" w:themeColor="background1"/>
                <w:sz w:val="22"/>
                <w:szCs w:val="22"/>
              </w:rPr>
              <w:t>,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389BD126">
            <wp:simplePos x="0" y="0"/>
            <wp:positionH relativeFrom="column">
              <wp:posOffset>-922020</wp:posOffset>
            </wp:positionH>
            <wp:positionV relativeFrom="paragraph">
              <wp:posOffset>-58686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4851EAEB" w14:textId="72B64A8D" w:rsidR="0061380F" w:rsidRPr="0061380F" w:rsidRDefault="0061380F" w:rsidP="0061380F">
            <w:pPr>
              <w:jc w:val="center"/>
              <w:rPr>
                <w:rFonts w:ascii="Museo Sans 300" w:hAnsi="Museo Sans 300"/>
                <w:i/>
                <w:iCs/>
                <w:color w:val="FFFFFF" w:themeColor="background1"/>
                <w:sz w:val="22"/>
                <w:szCs w:val="22"/>
              </w:rPr>
            </w:pPr>
            <w:r w:rsidRPr="0061380F">
              <w:rPr>
                <w:rFonts w:ascii="Museo Sans 300" w:hAnsi="Museo Sans 300"/>
                <w:i/>
                <w:iCs/>
                <w:color w:val="FFFFFF" w:themeColor="background1"/>
                <w:sz w:val="22"/>
                <w:szCs w:val="22"/>
              </w:rPr>
              <w:t xml:space="preserve">When you are happy with your entry, please email it to </w:t>
            </w:r>
            <w:hyperlink r:id="rId8" w:history="1">
              <w:r w:rsidRPr="0061380F">
                <w:rPr>
                  <w:rStyle w:val="Hyperlink"/>
                  <w:rFonts w:ascii="Museo Sans 300" w:hAnsi="Museo Sans 300"/>
                  <w:i/>
                  <w:iCs/>
                  <w:color w:val="FFFFFF" w:themeColor="background1"/>
                  <w:sz w:val="22"/>
                  <w:szCs w:val="22"/>
                </w:rPr>
                <w:t>awards@citynationplace.com</w:t>
              </w:r>
            </w:hyperlink>
            <w:r w:rsidRPr="0061380F">
              <w:rPr>
                <w:rFonts w:ascii="Museo Sans 300" w:hAnsi="Museo Sans 300"/>
                <w:i/>
                <w:iCs/>
                <w:color w:val="FFFFFF" w:themeColor="background1"/>
                <w:sz w:val="22"/>
                <w:szCs w:val="22"/>
              </w:rPr>
              <w:t xml:space="preserve"> along with your supporting evidence. All entries must be submitted before </w:t>
            </w:r>
            <w:r w:rsidRPr="0061380F">
              <w:rPr>
                <w:rFonts w:ascii="Museo Sans 300" w:hAnsi="Museo Sans 300"/>
                <w:i/>
                <w:iCs/>
                <w:color w:val="FFFFFF" w:themeColor="background1"/>
                <w:sz w:val="22"/>
                <w:szCs w:val="22"/>
                <w:u w:val="single"/>
              </w:rPr>
              <w:t>10 September 2020</w:t>
            </w:r>
            <w:r w:rsidRPr="0061380F">
              <w:rPr>
                <w:rFonts w:ascii="Museo Sans 300" w:hAnsi="Museo Sans 300"/>
                <w:i/>
                <w:iCs/>
                <w:color w:val="FFFFFF" w:themeColor="background1"/>
                <w:sz w:val="22"/>
                <w:szCs w:val="22"/>
              </w:rPr>
              <w:t xml:space="preserve"> to be considered. Shortlisted entries will be announced on </w:t>
            </w:r>
            <w:r w:rsidRPr="0061380F">
              <w:rPr>
                <w:rFonts w:ascii="Museo Sans 300" w:hAnsi="Museo Sans 300"/>
                <w:i/>
                <w:iCs/>
                <w:color w:val="FFFFFF" w:themeColor="background1"/>
                <w:sz w:val="22"/>
                <w:szCs w:val="22"/>
                <w:u w:val="single"/>
              </w:rPr>
              <w:t>1 October 2020</w:t>
            </w:r>
            <w:r w:rsidRPr="0061380F">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4VCLk1NOc7UFcs3wcrQLl9svOw6KHLLJkDoo+AsvNb+epeJEOOuPta7MGy/+V9EHlogOeHJSf5n2TxYTlrV+yw==" w:salt="RQGbwdkyLXQ5+uT0oKYU5A=="/>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6B04"/>
    <w:rsid w:val="0013341C"/>
    <w:rsid w:val="00167E4B"/>
    <w:rsid w:val="001A5320"/>
    <w:rsid w:val="001A6671"/>
    <w:rsid w:val="001E7423"/>
    <w:rsid w:val="00257BF2"/>
    <w:rsid w:val="00291573"/>
    <w:rsid w:val="002A53EE"/>
    <w:rsid w:val="00305496"/>
    <w:rsid w:val="00313C17"/>
    <w:rsid w:val="00350064"/>
    <w:rsid w:val="003A7A22"/>
    <w:rsid w:val="003E7C2C"/>
    <w:rsid w:val="00441760"/>
    <w:rsid w:val="004472BC"/>
    <w:rsid w:val="004A06D0"/>
    <w:rsid w:val="004A5EAC"/>
    <w:rsid w:val="004B0504"/>
    <w:rsid w:val="004D1E9C"/>
    <w:rsid w:val="00502366"/>
    <w:rsid w:val="00576264"/>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D4911"/>
    <w:rsid w:val="009265F3"/>
    <w:rsid w:val="00952F6A"/>
    <w:rsid w:val="00954F19"/>
    <w:rsid w:val="00A070C2"/>
    <w:rsid w:val="00B015F3"/>
    <w:rsid w:val="00B90B21"/>
    <w:rsid w:val="00BE3237"/>
    <w:rsid w:val="00C05893"/>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itynationplac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000000"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000000"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000000"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000000"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000000"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000000"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000000"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000000"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000000"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000000"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3048CF"/>
    <w:rsid w:val="004A5C60"/>
    <w:rsid w:val="00667AB5"/>
    <w:rsid w:val="00986F78"/>
    <w:rsid w:val="00A44305"/>
    <w:rsid w:val="00B441C4"/>
    <w:rsid w:val="00E5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397F-4206-4306-8E2F-331E723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09:36:00Z</dcterms:created>
  <dcterms:modified xsi:type="dcterms:W3CDTF">2020-05-26T09:40:00Z</dcterms:modified>
</cp:coreProperties>
</file>